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jc w:val="center"/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4"/>
        <w:gridCol w:w="2830"/>
      </w:tblGrid>
      <w:tr w:rsidR="00A0648E" w:rsidRPr="003510D6" w:rsidTr="00A0648E">
        <w:trPr>
          <w:cantSplit/>
          <w:trHeight w:hRule="exact" w:val="216"/>
          <w:jc w:val="center"/>
        </w:trPr>
        <w:tc>
          <w:tcPr>
            <w:tcW w:w="846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A0648E" w:rsidRPr="00683683" w:rsidRDefault="006A7587" w:rsidP="006A7587">
            <w:pPr>
              <w:pStyle w:val="Formnumber"/>
            </w:pPr>
            <w:r>
              <w:t>TR-WM-</w:t>
            </w:r>
            <w:r w:rsidR="00230C73">
              <w:t>158</w:t>
            </w:r>
            <w:r w:rsidR="001E7974">
              <w:t xml:space="preserve"> (</w:t>
            </w:r>
            <w:r>
              <w:t>11/19</w:t>
            </w:r>
            <w:r w:rsidR="00A0648E"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8E" w:rsidRPr="00A0648E" w:rsidRDefault="00A0648E" w:rsidP="00A0648E">
            <w:pPr>
              <w:pStyle w:val="Formtext7pt"/>
              <w:jc w:val="center"/>
              <w:rPr>
                <w:rStyle w:val="Boldchar"/>
              </w:rPr>
            </w:pPr>
            <w:r w:rsidRPr="00A0648E">
              <w:rPr>
                <w:rStyle w:val="Boldchar"/>
              </w:rPr>
              <w:t>FOR OFFICE USE ONLY</w:t>
            </w:r>
          </w:p>
        </w:tc>
      </w:tr>
      <w:tr w:rsidR="00B937F2" w:rsidRPr="003510D6" w:rsidTr="00860B01">
        <w:trPr>
          <w:cantSplit/>
          <w:trHeight w:val="432"/>
          <w:jc w:val="center"/>
        </w:trPr>
        <w:tc>
          <w:tcPr>
            <w:tcW w:w="1316" w:type="dxa"/>
            <w:vMerge w:val="restart"/>
            <w:shd w:val="clear" w:color="auto" w:fill="auto"/>
            <w:noWrap/>
          </w:tcPr>
          <w:p w:rsidR="00B937F2" w:rsidRPr="003510D6" w:rsidRDefault="00B937F2" w:rsidP="003E0CE5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B9EF529" wp14:editId="4C30056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035</wp:posOffset>
                  </wp:positionV>
                  <wp:extent cx="709295" cy="709295"/>
                  <wp:effectExtent l="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937F2" w:rsidRPr="008A46C3" w:rsidRDefault="00B937F2" w:rsidP="00C912E0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:rsidR="00B937F2" w:rsidRDefault="00B937F2" w:rsidP="00A0648E">
            <w:pPr>
              <w:pStyle w:val="DATCPaddress"/>
              <w:rPr>
                <w:rStyle w:val="Italic"/>
              </w:rPr>
            </w:pPr>
            <w:r w:rsidRPr="00A0648E">
              <w:rPr>
                <w:rStyle w:val="Italic"/>
              </w:rPr>
              <w:t>Bureau of Weights and Measures, Permits and Licensing</w:t>
            </w:r>
          </w:p>
          <w:p w:rsidR="00B937F2" w:rsidRPr="00A0648E" w:rsidRDefault="00B937F2" w:rsidP="00A0648E">
            <w:pPr>
              <w:pStyle w:val="DATCPaddress"/>
            </w:pPr>
            <w:r>
              <w:t>2811 Agriculture Dr</w:t>
            </w:r>
            <w:r w:rsidRPr="00A0648E">
              <w:t>ive,   PO Box 7837,   Madison, WI 53707-7837</w:t>
            </w:r>
          </w:p>
          <w:p w:rsidR="00B937F2" w:rsidRPr="00C912E0" w:rsidRDefault="00B937F2" w:rsidP="00A0648E">
            <w:pPr>
              <w:pStyle w:val="DATCPaddress"/>
              <w:rPr>
                <w:rStyle w:val="Italic"/>
              </w:rPr>
            </w:pPr>
            <w:r w:rsidRPr="00A0648E">
              <w:t>Phone: (608) 224-4942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7F2" w:rsidRPr="008A46C3" w:rsidRDefault="00860B01" w:rsidP="00860B01">
            <w:pPr>
              <w:pStyle w:val="Formtext9pt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8E" w:rsidRPr="003510D6" w:rsidTr="00A0648E">
        <w:trPr>
          <w:cantSplit/>
          <w:trHeight w:hRule="exact" w:val="829"/>
          <w:jc w:val="center"/>
        </w:trPr>
        <w:tc>
          <w:tcPr>
            <w:tcW w:w="1316" w:type="dxa"/>
            <w:vMerge/>
            <w:shd w:val="clear" w:color="auto" w:fill="auto"/>
            <w:noWrap/>
          </w:tcPr>
          <w:p w:rsidR="00A0648E" w:rsidRDefault="00A0648E" w:rsidP="003E0CE5">
            <w:pPr>
              <w:rPr>
                <w:rFonts w:ascii="Arial" w:hAnsi="Arial"/>
                <w:noProof/>
              </w:rPr>
            </w:pPr>
          </w:p>
        </w:tc>
        <w:tc>
          <w:tcPr>
            <w:tcW w:w="714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A0648E" w:rsidRPr="008A46C3" w:rsidRDefault="00A0648E" w:rsidP="00C912E0">
            <w:pPr>
              <w:pStyle w:val="DATCPname"/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8E" w:rsidRPr="008A46C3" w:rsidRDefault="00A0648E" w:rsidP="00A0648E">
            <w:pPr>
              <w:pStyle w:val="DATCPaddress"/>
              <w:rPr>
                <w:sz w:val="12"/>
                <w:szCs w:val="12"/>
              </w:rPr>
            </w:pPr>
          </w:p>
        </w:tc>
      </w:tr>
      <w:tr w:rsidR="00A0648E" w:rsidRPr="003510D6" w:rsidTr="001F6A49">
        <w:trPr>
          <w:cantSplit/>
          <w:trHeight w:hRule="exact" w:val="496"/>
          <w:jc w:val="center"/>
        </w:trPr>
        <w:tc>
          <w:tcPr>
            <w:tcW w:w="11290" w:type="dxa"/>
            <w:gridSpan w:val="3"/>
            <w:shd w:val="clear" w:color="auto" w:fill="auto"/>
            <w:noWrap/>
            <w:vAlign w:val="center"/>
          </w:tcPr>
          <w:p w:rsidR="00A0648E" w:rsidRPr="001F6A49" w:rsidRDefault="006A7587" w:rsidP="005E1B86">
            <w:pPr>
              <w:pStyle w:val="Formtitle"/>
              <w:rPr>
                <w:rStyle w:val="Italic"/>
                <w:i w:val="0"/>
                <w:sz w:val="32"/>
                <w:szCs w:val="32"/>
              </w:rPr>
            </w:pPr>
            <w:r>
              <w:t>EXTENSION</w:t>
            </w:r>
            <w:r w:rsidR="009B385F">
              <w:t xml:space="preserve"> </w:t>
            </w:r>
            <w:r w:rsidR="009B385F" w:rsidRPr="005E1B86">
              <w:t>REQUEST</w:t>
            </w:r>
            <w:r w:rsidR="009B385F">
              <w:t xml:space="preserve"> FOR ATCP 93 ADMINISTRATIVE ORDER</w:t>
            </w:r>
          </w:p>
        </w:tc>
      </w:tr>
    </w:tbl>
    <w:p w:rsidR="00E563F7" w:rsidRDefault="000A631A" w:rsidP="000A631A">
      <w:pPr>
        <w:pStyle w:val="Formtext7pt"/>
      </w:pPr>
      <w:r w:rsidRPr="000A631A">
        <w:rPr>
          <w:rStyle w:val="Boldchar"/>
        </w:rPr>
        <w:t xml:space="preserve">PLEASE TYPE OR PRINT CLEARLY </w:t>
      </w:r>
      <w:r w:rsidRPr="000A631A">
        <w:t xml:space="preserve">- </w:t>
      </w:r>
      <w:r w:rsidRPr="000A631A">
        <w:rPr>
          <w:rStyle w:val="Italic"/>
        </w:rPr>
        <w:t>Personal information you provide may be used for purposes other than that which it was originally collected (s.15.04 (1)(m) Wis. Stats.).</w:t>
      </w:r>
    </w:p>
    <w:tbl>
      <w:tblPr>
        <w:tblW w:w="11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145"/>
        <w:gridCol w:w="811"/>
        <w:gridCol w:w="682"/>
        <w:gridCol w:w="36"/>
        <w:gridCol w:w="1890"/>
        <w:gridCol w:w="377"/>
        <w:gridCol w:w="528"/>
        <w:gridCol w:w="1344"/>
        <w:gridCol w:w="445"/>
        <w:gridCol w:w="411"/>
        <w:gridCol w:w="1621"/>
      </w:tblGrid>
      <w:tr w:rsidR="00A0648E" w:rsidRPr="003510D6" w:rsidTr="006A7587">
        <w:trPr>
          <w:trHeight w:hRule="exact" w:val="288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0648E" w:rsidRPr="00423EE7" w:rsidRDefault="006A7587" w:rsidP="00A0648E">
            <w:pPr>
              <w:pStyle w:val="Formtext8pt"/>
              <w:rPr>
                <w:rStyle w:val="Boldchar"/>
                <w:b w:val="0"/>
              </w:rPr>
            </w:pPr>
            <w:r>
              <w:rPr>
                <w:rStyle w:val="Boldchar"/>
              </w:rPr>
              <w:t>FACILITY</w:t>
            </w:r>
            <w:r w:rsidR="00A0648E" w:rsidRPr="00423EE7">
              <w:rPr>
                <w:rStyle w:val="Boldchar"/>
              </w:rPr>
              <w:t xml:space="preserve"> INFORMATION</w:t>
            </w:r>
          </w:p>
        </w:tc>
      </w:tr>
      <w:tr w:rsidR="00A0648E" w:rsidRPr="003510D6" w:rsidTr="00410073">
        <w:trPr>
          <w:trHeight w:hRule="exact" w:val="475"/>
          <w:jc w:val="center"/>
        </w:trPr>
        <w:tc>
          <w:tcPr>
            <w:tcW w:w="1752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>
              <w:t>FACILITY</w:t>
            </w:r>
            <w:r w:rsidRPr="00921EBF">
              <w:t xml:space="preserve"> NAME</w:t>
            </w:r>
            <w:r>
              <w:t>:</w:t>
            </w:r>
          </w:p>
          <w:p w:rsidR="00A0648E" w:rsidRDefault="00A0648E" w:rsidP="00860B0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6" w:type="pct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>
              <w:t>FACILITY ID#:</w:t>
            </w:r>
          </w:p>
          <w:p w:rsidR="00A0648E" w:rsidRDefault="00A0648E" w:rsidP="00860B0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A0648E" w:rsidRDefault="00A0648E" w:rsidP="006F0F6D">
            <w:pPr>
              <w:pStyle w:val="Formtext7pt"/>
            </w:pPr>
            <w:r>
              <w:t>SITE ID#:</w:t>
            </w:r>
          </w:p>
          <w:p w:rsidR="00A0648E" w:rsidRPr="00534A10" w:rsidRDefault="00A0648E" w:rsidP="00860B0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8E" w:rsidRPr="003510D6" w:rsidTr="007B4F03">
        <w:trPr>
          <w:trHeight w:hRule="exact" w:val="475"/>
          <w:jc w:val="center"/>
        </w:trPr>
        <w:tc>
          <w:tcPr>
            <w:tcW w:w="2070" w:type="pct"/>
            <w:gridSpan w:val="4"/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 w:rsidRPr="001B250C">
              <w:rPr>
                <w:rFonts w:eastAsia="Arial"/>
              </w:rPr>
              <w:t>SITE STREET ADDRESS (not PO Box)</w:t>
            </w:r>
          </w:p>
          <w:p w:rsidR="00A0648E" w:rsidRPr="00783521" w:rsidRDefault="00860B01" w:rsidP="00860B0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3" w:type="pct"/>
            <w:gridSpan w:val="4"/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1B5470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CITY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1B5470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 xml:space="preserve">VILLAGE   </w:t>
            </w:r>
            <w:r w:rsidRPr="003263A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3AF">
              <w:instrText xml:space="preserve"> FORMCHECKBOX </w:instrText>
            </w:r>
            <w:r w:rsidR="001B5470">
              <w:fldChar w:fldCharType="separate"/>
            </w:r>
            <w:r w:rsidRPr="003263AF">
              <w:fldChar w:fldCharType="end"/>
            </w:r>
            <w:r w:rsidRPr="003263AF">
              <w:t xml:space="preserve"> </w:t>
            </w:r>
            <w:r>
              <w:t>TOWN</w:t>
            </w:r>
          </w:p>
          <w:p w:rsidR="00A0648E" w:rsidRPr="00783521" w:rsidRDefault="00A0648E" w:rsidP="00860B01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pct"/>
            <w:gridSpan w:val="2"/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>
              <w:t>STATE</w:t>
            </w:r>
          </w:p>
          <w:p w:rsidR="00A0648E" w:rsidRPr="00783521" w:rsidRDefault="00A0648E" w:rsidP="006F0F6D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0648E" w:rsidRDefault="00A0648E" w:rsidP="006F0F6D">
            <w:pPr>
              <w:pStyle w:val="Formtext7pt"/>
            </w:pPr>
            <w:r>
              <w:t>ZIP</w:t>
            </w:r>
          </w:p>
          <w:p w:rsidR="00A0648E" w:rsidRPr="00783521" w:rsidRDefault="00A0648E" w:rsidP="006F0F6D">
            <w:pPr>
              <w:pStyle w:val="Formtext9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648E" w:rsidRPr="004A62F5" w:rsidTr="006A7587">
        <w:trPr>
          <w:trHeight w:hRule="exact" w:val="288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A0648E" w:rsidRPr="001E7974" w:rsidRDefault="006A7587" w:rsidP="00A0648E">
            <w:pPr>
              <w:pStyle w:val="Formtext8pt"/>
              <w:rPr>
                <w:rStyle w:val="Boldchar"/>
                <w:b w:val="0"/>
              </w:rPr>
            </w:pPr>
            <w:r>
              <w:rPr>
                <w:b/>
              </w:rPr>
              <w:t>EXTENSION REQUESTER</w:t>
            </w:r>
            <w:r w:rsidR="00A0648E" w:rsidRPr="001E7974">
              <w:rPr>
                <w:b/>
              </w:rPr>
              <w:t xml:space="preserve"> INFORMATION</w:t>
            </w:r>
          </w:p>
        </w:tc>
      </w:tr>
      <w:tr w:rsidR="007B4F03" w:rsidRPr="003510D6" w:rsidTr="00410073">
        <w:trPr>
          <w:trHeight w:hRule="exact" w:val="475"/>
          <w:jc w:val="center"/>
        </w:trPr>
        <w:tc>
          <w:tcPr>
            <w:tcW w:w="3074" w:type="pct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SITE OWNER NAME</w:t>
            </w:r>
          </w:p>
          <w:p w:rsidR="007B4F03" w:rsidRPr="00783521" w:rsidRDefault="007B4F03" w:rsidP="007B4F03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TELEPHONE</w:t>
            </w:r>
          </w:p>
          <w:p w:rsidR="007B4F03" w:rsidRPr="00783521" w:rsidRDefault="007B4F03" w:rsidP="007B4F03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CELL PHONE</w:t>
            </w:r>
          </w:p>
          <w:p w:rsidR="007B4F03" w:rsidRPr="00783521" w:rsidRDefault="007B4F03" w:rsidP="007B4F03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410073">
        <w:trPr>
          <w:trHeight w:hRule="exact" w:val="475"/>
          <w:jc w:val="center"/>
        </w:trPr>
        <w:tc>
          <w:tcPr>
            <w:tcW w:w="3074" w:type="pct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CONTRACTOR COMPANY NAME</w:t>
            </w:r>
          </w:p>
          <w:p w:rsidR="007B4F03" w:rsidRPr="00783521" w:rsidRDefault="007B4F03" w:rsidP="007B4F03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TELEPHONE</w:t>
            </w:r>
          </w:p>
          <w:p w:rsidR="007B4F03" w:rsidRPr="00783521" w:rsidRDefault="007B4F03" w:rsidP="007B4F03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CELL PHONE</w:t>
            </w:r>
          </w:p>
          <w:p w:rsidR="007B4F03" w:rsidRPr="00783521" w:rsidRDefault="007B4F03" w:rsidP="007B4F03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7B4F03">
        <w:trPr>
          <w:trHeight w:hRule="exact" w:val="475"/>
          <w:jc w:val="center"/>
        </w:trPr>
        <w:tc>
          <w:tcPr>
            <w:tcW w:w="2054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CONTACT PERSON</w:t>
            </w:r>
          </w:p>
          <w:p w:rsidR="007B4F03" w:rsidRDefault="007B4F03" w:rsidP="007B4F03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E</w:t>
            </w:r>
            <w:r w:rsidRPr="00921EBF">
              <w:t>MAIL</w:t>
            </w:r>
          </w:p>
          <w:p w:rsidR="007B4F03" w:rsidRDefault="007B4F03" w:rsidP="007B4F03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7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</w:tcPr>
          <w:p w:rsidR="007B4F03" w:rsidRDefault="007B4F03" w:rsidP="007B4F03">
            <w:pPr>
              <w:pStyle w:val="Formtext7pt"/>
            </w:pPr>
            <w:r>
              <w:t>TELEPHONE</w:t>
            </w:r>
          </w:p>
          <w:p w:rsidR="007B4F03" w:rsidRDefault="007B4F03" w:rsidP="007B4F03">
            <w:pPr>
              <w:pStyle w:val="Formtext9pt"/>
            </w:pPr>
            <w:r>
              <w:t xml:space="preserve">( </w:t>
            </w:r>
            <w:r>
              <w:fldChar w:fldCharType="begin">
                <w:ffData>
                  <w:name w:val="AreaCode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)  </w:t>
            </w:r>
            <w:r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-  </w:t>
            </w:r>
            <w:r>
              <w:fldChar w:fldCharType="begin">
                <w:ffData>
                  <w:name w:val="Phone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A40A83">
        <w:trPr>
          <w:trHeight w:hRule="exact" w:val="10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4F03" w:rsidRPr="003336AD" w:rsidRDefault="007B4F03" w:rsidP="007B4F03">
            <w:pPr>
              <w:pStyle w:val="Tablespacer6pt"/>
            </w:pPr>
          </w:p>
        </w:tc>
      </w:tr>
      <w:tr w:rsidR="007B4F03" w:rsidRPr="003510D6" w:rsidTr="000536C7">
        <w:trPr>
          <w:trHeight w:hRule="exact" w:val="379"/>
          <w:jc w:val="center"/>
        </w:trPr>
        <w:tc>
          <w:tcPr>
            <w:tcW w:w="13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F03" w:rsidRPr="002B0A6A" w:rsidRDefault="007B4F03" w:rsidP="007B4F03">
            <w:pPr>
              <w:pStyle w:val="Formtext9pt"/>
            </w:pPr>
            <w:r w:rsidRPr="002B0A6A">
              <w:t>Administrative order #</w:t>
            </w:r>
            <w:r>
              <w:t>:</w:t>
            </w:r>
            <w:r w:rsidRPr="002B0A6A">
              <w:t xml:space="preserve"> </w:t>
            </w:r>
            <w:r w:rsidRPr="002B0A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0A6A">
              <w:instrText xml:space="preserve"> FORMTEXT </w:instrText>
            </w:r>
            <w:r w:rsidRPr="002B0A6A">
              <w:fldChar w:fldCharType="separate"/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fldChar w:fldCharType="end"/>
            </w:r>
          </w:p>
        </w:tc>
        <w:tc>
          <w:tcPr>
            <w:tcW w:w="1514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03" w:rsidRPr="002B0A6A" w:rsidRDefault="007B4F03" w:rsidP="007B4F03">
            <w:pPr>
              <w:pStyle w:val="Formtext9pt"/>
            </w:pPr>
            <w:r>
              <w:t xml:space="preserve">Date of administrative order: </w:t>
            </w:r>
            <w:r w:rsidRPr="002B0A6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B0A6A">
              <w:instrText xml:space="preserve"> FORMTEXT </w:instrText>
            </w:r>
            <w:r w:rsidRPr="002B0A6A">
              <w:fldChar w:fldCharType="separate"/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rPr>
                <w:noProof/>
              </w:rPr>
              <w:t> </w:t>
            </w:r>
            <w:r w:rsidRPr="002B0A6A">
              <w:fldChar w:fldCharType="end"/>
            </w:r>
          </w:p>
        </w:tc>
        <w:tc>
          <w:tcPr>
            <w:tcW w:w="20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03" w:rsidRPr="002B0A6A" w:rsidRDefault="007B4F03" w:rsidP="007B4F03">
            <w:pPr>
              <w:pStyle w:val="Formtext9pt"/>
            </w:pPr>
            <w:r>
              <w:t xml:space="preserve">Date contractor was first notified of this issu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0536C7">
        <w:trPr>
          <w:trHeight w:hRule="exact" w:val="374"/>
          <w:jc w:val="center"/>
        </w:trPr>
        <w:tc>
          <w:tcPr>
            <w:tcW w:w="1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03" w:rsidRPr="002B0A6A" w:rsidRDefault="007B4F03" w:rsidP="007B4F03">
            <w:pPr>
              <w:pStyle w:val="Formtext9pt"/>
            </w:pPr>
            <w:r w:rsidRPr="002B0A6A">
              <w:t xml:space="preserve">Date of </w:t>
            </w:r>
            <w:r>
              <w:t xml:space="preserve">this </w:t>
            </w:r>
            <w:r w:rsidRPr="002B0A6A">
              <w:t>request</w:t>
            </w:r>
            <w:r>
              <w:t>:</w:t>
            </w:r>
            <w:r w:rsidRPr="002B0A6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03" w:rsidRPr="002B0A6A" w:rsidRDefault="007B4F03" w:rsidP="007B4F03">
            <w:pPr>
              <w:pStyle w:val="Formtext9pt"/>
            </w:pPr>
            <w:r w:rsidRPr="002B0A6A">
              <w:t>New deadline date requested</w:t>
            </w:r>
            <w:r>
              <w:t>:</w:t>
            </w:r>
            <w:r w:rsidRPr="002B0A6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A40A83">
        <w:trPr>
          <w:trHeight w:hRule="exact" w:val="8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B4F03" w:rsidRPr="002B0A6A" w:rsidRDefault="007B4F03" w:rsidP="007B4F03">
            <w:pPr>
              <w:pStyle w:val="Tablespacer6pt"/>
            </w:pPr>
          </w:p>
        </w:tc>
      </w:tr>
      <w:tr w:rsidR="007B4F03" w:rsidRPr="003510D6" w:rsidTr="002B0A6A">
        <w:trPr>
          <w:trHeight w:hRule="exact" w:val="72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4F03" w:rsidRPr="002B0A6A" w:rsidRDefault="007B4F03" w:rsidP="007B4F03">
            <w:pPr>
              <w:pStyle w:val="Formtext9pt"/>
            </w:pPr>
            <w:r w:rsidRPr="002B0A6A">
              <w:rPr>
                <w:b/>
              </w:rPr>
              <w:t>Violation 1.</w:t>
            </w:r>
            <w:r w:rsidRPr="002B0A6A">
              <w:t xml:space="preserve">  List the violation requiring </w:t>
            </w:r>
            <w:r>
              <w:t xml:space="preserve">an </w:t>
            </w:r>
            <w:r w:rsidRPr="002B0A6A">
              <w:t>extension:</w:t>
            </w:r>
          </w:p>
          <w:p w:rsidR="007B4F03" w:rsidRPr="002B0A6A" w:rsidRDefault="007B4F03" w:rsidP="007B4F03">
            <w:pPr>
              <w:pStyle w:val="Formtext9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A40A83">
        <w:trPr>
          <w:trHeight w:hRule="exact" w:val="1306"/>
          <w:jc w:val="center"/>
        </w:trPr>
        <w:tc>
          <w:tcPr>
            <w:tcW w:w="5000" w:type="pct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B4F03" w:rsidRPr="002B0A6A" w:rsidRDefault="007B4F03" w:rsidP="007B4F03">
            <w:pPr>
              <w:pStyle w:val="Formtext9pt"/>
            </w:pPr>
            <w:r w:rsidRPr="002B0A6A">
              <w:t>State the reason an extension is needed and th</w:t>
            </w:r>
            <w:r>
              <w:t>e scope of work to be completed. Attach supporting documents (</w:t>
            </w:r>
            <w:r w:rsidR="00A40A83">
              <w:t>e.g., signed contracts</w:t>
            </w:r>
            <w:r>
              <w:t>, work</w:t>
            </w:r>
            <w:r w:rsidR="00A40A83">
              <w:t>/parts orders</w:t>
            </w:r>
            <w:r>
              <w:t>).</w:t>
            </w:r>
          </w:p>
          <w:p w:rsidR="007B4F03" w:rsidRPr="002B0A6A" w:rsidRDefault="007B4F03" w:rsidP="007B4F03">
            <w:pPr>
              <w:pStyle w:val="Formtext9pt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2B0A6A">
        <w:trPr>
          <w:trHeight w:hRule="exact" w:val="72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4F03" w:rsidRPr="002B0A6A" w:rsidRDefault="007B4F03" w:rsidP="007B4F03">
            <w:pPr>
              <w:pStyle w:val="Formtext9pt"/>
            </w:pPr>
            <w:r w:rsidRPr="002B0A6A">
              <w:rPr>
                <w:b/>
              </w:rPr>
              <w:t>Violation 2.</w:t>
            </w:r>
            <w:r w:rsidRPr="002B0A6A">
              <w:t xml:space="preserve">  List the violation requiring </w:t>
            </w:r>
            <w:r>
              <w:t xml:space="preserve">an </w:t>
            </w:r>
            <w:r w:rsidRPr="002B0A6A">
              <w:t>extension:</w:t>
            </w:r>
          </w:p>
          <w:p w:rsidR="007B4F03" w:rsidRPr="002B0A6A" w:rsidRDefault="007B4F03" w:rsidP="007B4F03">
            <w:pPr>
              <w:pStyle w:val="Formtext9pt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A40A83">
        <w:trPr>
          <w:trHeight w:hRule="exact" w:val="1261"/>
          <w:jc w:val="center"/>
        </w:trPr>
        <w:tc>
          <w:tcPr>
            <w:tcW w:w="5000" w:type="pct"/>
            <w:gridSpan w:val="11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40A83" w:rsidRPr="002B0A6A" w:rsidRDefault="00A40A83" w:rsidP="00A40A83">
            <w:pPr>
              <w:pStyle w:val="Formtext9pt"/>
            </w:pPr>
            <w:r w:rsidRPr="002B0A6A">
              <w:t>State the reason an extension is needed and th</w:t>
            </w:r>
            <w:r>
              <w:t>e scope of work to be completed. Attach supporting documents (e.g., signed contracts, work/parts orders).</w:t>
            </w:r>
          </w:p>
          <w:p w:rsidR="007B4F03" w:rsidRPr="002B0A6A" w:rsidRDefault="007B4F03" w:rsidP="007B4F03">
            <w:pPr>
              <w:pStyle w:val="Formtext9pt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F16802">
        <w:trPr>
          <w:trHeight w:hRule="exact" w:val="72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:rsidR="007B4F03" w:rsidRPr="002B0A6A" w:rsidRDefault="007B4F03" w:rsidP="007B4F03">
            <w:pPr>
              <w:pStyle w:val="Formtext9pt"/>
            </w:pPr>
            <w:r w:rsidRPr="002B0A6A">
              <w:rPr>
                <w:b/>
              </w:rPr>
              <w:t>Violation 3.</w:t>
            </w:r>
            <w:r w:rsidRPr="002B0A6A">
              <w:t xml:space="preserve">  List the violation requiring </w:t>
            </w:r>
            <w:r>
              <w:t xml:space="preserve">an </w:t>
            </w:r>
            <w:r w:rsidRPr="002B0A6A">
              <w:t>extension:</w:t>
            </w:r>
          </w:p>
          <w:p w:rsidR="007B4F03" w:rsidRPr="002B0A6A" w:rsidRDefault="007B4F03" w:rsidP="007B4F03">
            <w:pPr>
              <w:pStyle w:val="Formtext9pt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F03" w:rsidRPr="003510D6" w:rsidTr="00A40A83">
        <w:trPr>
          <w:trHeight w:hRule="exact" w:val="1256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A40A83" w:rsidRPr="002B0A6A" w:rsidRDefault="00A40A83" w:rsidP="00A40A83">
            <w:pPr>
              <w:pStyle w:val="Formtext9pt"/>
            </w:pPr>
            <w:r w:rsidRPr="002B0A6A">
              <w:t>State the reason an extension is needed and th</w:t>
            </w:r>
            <w:r>
              <w:t>e scope of work to be completed. Attach supporting documents (e.g., signed contracts, work/parts orders).</w:t>
            </w:r>
          </w:p>
          <w:p w:rsidR="007B4F03" w:rsidRPr="002B0A6A" w:rsidRDefault="007B4F03" w:rsidP="007B4F03">
            <w:pPr>
              <w:pStyle w:val="Formtext9pt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648E" w:rsidRDefault="00A0648E" w:rsidP="00E563F7">
      <w:pPr>
        <w:pStyle w:val="Tablespacer4pt"/>
      </w:pPr>
    </w:p>
    <w:tbl>
      <w:tblPr>
        <w:tblW w:w="11290" w:type="dxa"/>
        <w:jc w:val="center"/>
        <w:tblBorders>
          <w:insideH w:val="single" w:sz="4" w:space="0" w:color="auto"/>
          <w:insideV w:val="single" w:sz="48" w:space="0" w:color="FFFFFF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4603"/>
        <w:gridCol w:w="2084"/>
      </w:tblGrid>
      <w:tr w:rsidR="00E563F7" w:rsidRPr="003510D6" w:rsidTr="002B0A6A">
        <w:trPr>
          <w:trHeight w:hRule="exact" w:val="576"/>
          <w:jc w:val="center"/>
        </w:trPr>
        <w:tc>
          <w:tcPr>
            <w:tcW w:w="4603" w:type="dxa"/>
            <w:tcBorders>
              <w:top w:val="nil"/>
            </w:tcBorders>
            <w:noWrap/>
            <w:vAlign w:val="bottom"/>
          </w:tcPr>
          <w:p w:rsidR="00E563F7" w:rsidRDefault="00860B01" w:rsidP="00D44D66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3" w:type="dxa"/>
            <w:tcBorders>
              <w:top w:val="nil"/>
            </w:tcBorders>
            <w:noWrap/>
            <w:vAlign w:val="bottom"/>
          </w:tcPr>
          <w:p w:rsidR="00E563F7" w:rsidRDefault="00E563F7" w:rsidP="00D44D66">
            <w:pPr>
              <w:pStyle w:val="Formtext10pt"/>
            </w:pPr>
          </w:p>
        </w:tc>
        <w:tc>
          <w:tcPr>
            <w:tcW w:w="2084" w:type="dxa"/>
            <w:tcBorders>
              <w:top w:val="nil"/>
            </w:tcBorders>
            <w:noWrap/>
            <w:vAlign w:val="bottom"/>
          </w:tcPr>
          <w:p w:rsidR="00E563F7" w:rsidRDefault="00713049" w:rsidP="00D44D66">
            <w:pPr>
              <w:pStyle w:val="Formtext10pt"/>
            </w:pPr>
            <w:r>
              <w:fldChar w:fldCharType="begin">
                <w:ffData>
                  <w:name w:val="MailStreet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MailStre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563F7" w:rsidRPr="005C4BE5" w:rsidTr="006D160B">
        <w:trPr>
          <w:trHeight w:hRule="exact" w:val="288"/>
          <w:jc w:val="center"/>
        </w:trPr>
        <w:tc>
          <w:tcPr>
            <w:tcW w:w="4603" w:type="dxa"/>
            <w:noWrap/>
          </w:tcPr>
          <w:p w:rsidR="00E563F7" w:rsidRPr="005C4BE5" w:rsidRDefault="007B4F03" w:rsidP="007B4F03">
            <w:pPr>
              <w:pStyle w:val="Formtext7pt"/>
            </w:pPr>
            <w:r>
              <w:t>OWNER</w:t>
            </w:r>
            <w:r w:rsidR="007A52A4" w:rsidRPr="005C4BE5">
              <w:t>’S NAME (TYPE OR PRINT)</w:t>
            </w:r>
          </w:p>
        </w:tc>
        <w:tc>
          <w:tcPr>
            <w:tcW w:w="4603" w:type="dxa"/>
            <w:noWrap/>
          </w:tcPr>
          <w:p w:rsidR="00E563F7" w:rsidRPr="005C4BE5" w:rsidRDefault="007B4F03" w:rsidP="007B4F03">
            <w:pPr>
              <w:pStyle w:val="Formtext7pt"/>
            </w:pPr>
            <w:r>
              <w:t>OWNER</w:t>
            </w:r>
            <w:r w:rsidR="007A52A4" w:rsidRPr="005C4BE5">
              <w:t>’S SIGNATURE</w:t>
            </w:r>
          </w:p>
        </w:tc>
        <w:tc>
          <w:tcPr>
            <w:tcW w:w="2084" w:type="dxa"/>
            <w:noWrap/>
          </w:tcPr>
          <w:p w:rsidR="00E563F7" w:rsidRPr="005C4BE5" w:rsidRDefault="007A52A4" w:rsidP="005C4BE5">
            <w:pPr>
              <w:pStyle w:val="Formtext7pt"/>
            </w:pPr>
            <w:r w:rsidRPr="005C4BE5">
              <w:t>DATE</w:t>
            </w:r>
          </w:p>
        </w:tc>
      </w:tr>
    </w:tbl>
    <w:p w:rsidR="00E81DEB" w:rsidRDefault="00E81DEB" w:rsidP="00E81DEB">
      <w:pPr>
        <w:pStyle w:val="Tablespacer4pt"/>
      </w:pPr>
    </w:p>
    <w:p w:rsidR="00890C1E" w:rsidRDefault="00890C1E" w:rsidP="005C4BE5">
      <w:pPr>
        <w:pStyle w:val="Formtext9pt"/>
        <w:rPr>
          <w:b/>
        </w:rPr>
        <w:sectPr w:rsidR="00890C1E" w:rsidSect="002830AB">
          <w:pgSz w:w="12240" w:h="15840"/>
          <w:pgMar w:top="468" w:right="468" w:bottom="468" w:left="468" w:header="720" w:footer="720" w:gutter="0"/>
          <w:cols w:space="720"/>
          <w:docGrid w:linePitch="360"/>
        </w:sectPr>
      </w:pPr>
    </w:p>
    <w:p w:rsidR="001F6A49" w:rsidRDefault="001F6A49" w:rsidP="005C4BE5">
      <w:pPr>
        <w:pStyle w:val="Formtext9pt"/>
      </w:pPr>
      <w:r w:rsidRPr="001F6A49">
        <w:rPr>
          <w:b/>
        </w:rPr>
        <w:t xml:space="preserve">Email completed form to the inspector </w:t>
      </w:r>
      <w:r w:rsidR="009F4E65">
        <w:rPr>
          <w:b/>
        </w:rPr>
        <w:t xml:space="preserve">or authorized agent </w:t>
      </w:r>
      <w:r w:rsidRPr="001F6A49">
        <w:rPr>
          <w:b/>
        </w:rPr>
        <w:t>who wrote the order and their supervisor.</w:t>
      </w:r>
      <w:r>
        <w:rPr>
          <w:b/>
        </w:rPr>
        <w:t xml:space="preserve"> </w:t>
      </w:r>
      <w:r w:rsidRPr="001F6A49">
        <w:t xml:space="preserve">Inspector contact information can be found here: </w:t>
      </w:r>
      <w:hyperlink r:id="rId7" w:history="1">
        <w:r w:rsidRPr="001F6A49">
          <w:rPr>
            <w:rStyle w:val="Hyperlink"/>
          </w:rPr>
          <w:t>https://datcp.wi.gov/Pages/Programs_Services/StorageTankContacts.aspx</w:t>
        </w:r>
      </w:hyperlink>
      <w:r w:rsidRPr="001F6A49">
        <w:t xml:space="preserve"> </w:t>
      </w:r>
    </w:p>
    <w:p w:rsidR="00890C1E" w:rsidRDefault="00890C1E" w:rsidP="005C4BE5">
      <w:pPr>
        <w:pStyle w:val="Formtext9pt"/>
        <w:rPr>
          <w:b/>
        </w:rPr>
        <w:sectPr w:rsidR="00890C1E" w:rsidSect="00890C1E">
          <w:type w:val="continuous"/>
          <w:pgSz w:w="12240" w:h="15840"/>
          <w:pgMar w:top="468" w:right="468" w:bottom="468" w:left="468" w:header="720" w:footer="720" w:gutter="0"/>
          <w:cols w:space="720"/>
          <w:formProt w:val="0"/>
          <w:docGrid w:linePitch="360"/>
        </w:sectPr>
      </w:pPr>
    </w:p>
    <w:p w:rsidR="00410073" w:rsidRPr="001F6A49" w:rsidRDefault="00410073" w:rsidP="005C4BE5">
      <w:pPr>
        <w:pStyle w:val="Formtext9pt"/>
        <w:rPr>
          <w:b/>
        </w:rPr>
      </w:pPr>
    </w:p>
    <w:p w:rsidR="001A6A51" w:rsidRPr="001F6A49" w:rsidRDefault="001A6A51" w:rsidP="005C4BE5">
      <w:pPr>
        <w:pStyle w:val="Formtext9pt"/>
        <w:rPr>
          <w:b/>
        </w:rPr>
      </w:pPr>
      <w:r w:rsidRPr="001F6A49">
        <w:rPr>
          <w:b/>
        </w:rPr>
        <w:t xml:space="preserve">You will </w:t>
      </w:r>
      <w:r w:rsidR="001F6A49">
        <w:rPr>
          <w:b/>
        </w:rPr>
        <w:t>receive</w:t>
      </w:r>
      <w:r w:rsidRPr="001F6A49">
        <w:rPr>
          <w:b/>
        </w:rPr>
        <w:t xml:space="preserve"> written notification </w:t>
      </w:r>
      <w:r w:rsidR="001F6A49">
        <w:rPr>
          <w:b/>
        </w:rPr>
        <w:t xml:space="preserve">from the department </w:t>
      </w:r>
      <w:r w:rsidRPr="001F6A49">
        <w:rPr>
          <w:b/>
        </w:rPr>
        <w:t>approving or denying this request.</w:t>
      </w:r>
    </w:p>
    <w:p w:rsidR="001F6A49" w:rsidRDefault="001F6A49" w:rsidP="005C4BE5">
      <w:pPr>
        <w:pStyle w:val="Formtext9pt"/>
      </w:pPr>
    </w:p>
    <w:p w:rsidR="001F6A49" w:rsidRPr="001F6A49" w:rsidRDefault="001F6A49" w:rsidP="005C4BE5">
      <w:pPr>
        <w:pStyle w:val="Formtext9pt"/>
      </w:pPr>
    </w:p>
    <w:p w:rsidR="001F6A49" w:rsidRPr="001F6A49" w:rsidRDefault="001F6A49" w:rsidP="001F6A49">
      <w:pPr>
        <w:pStyle w:val="Tablespacer4pt"/>
        <w:spacing w:line="240" w:lineRule="auto"/>
        <w:jc w:val="center"/>
        <w:rPr>
          <w:sz w:val="18"/>
          <w:szCs w:val="18"/>
        </w:rPr>
      </w:pPr>
      <w:r w:rsidRPr="001F6A49">
        <w:rPr>
          <w:sz w:val="18"/>
          <w:szCs w:val="18"/>
        </w:rPr>
        <w:t>This document can be made available in alternate formats to individuals with disabilities upon request.</w:t>
      </w:r>
    </w:p>
    <w:sectPr w:rsidR="001F6A49" w:rsidRPr="001F6A49" w:rsidSect="00890C1E">
      <w:type w:val="continuous"/>
      <w:pgSz w:w="12240" w:h="15840"/>
      <w:pgMar w:top="468" w:right="468" w:bottom="468" w:left="4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80CB1"/>
    <w:multiLevelType w:val="hybridMultilevel"/>
    <w:tmpl w:val="A32C7CEC"/>
    <w:lvl w:ilvl="0" w:tplc="EFDC75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362C"/>
    <w:multiLevelType w:val="hybridMultilevel"/>
    <w:tmpl w:val="A75A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9Jamc9pHL9pRSX7mZNj90916HJ6+jakOkY9imf5DxqCdMAnAE4h/uG2A4EgVgASYTfvPYQfavmXUq07fx2bvNw==" w:salt="aletDaxYtHAMWM6MDB3vrA=="/>
  <w:defaultTabStop w:val="720"/>
  <w:drawingGridHorizontalSpacing w:val="418"/>
  <w:drawingGridVerticalSpacing w:val="4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1604B"/>
    <w:rsid w:val="00051377"/>
    <w:rsid w:val="000536C7"/>
    <w:rsid w:val="000806C6"/>
    <w:rsid w:val="000A631A"/>
    <w:rsid w:val="000B28C2"/>
    <w:rsid w:val="000D01D4"/>
    <w:rsid w:val="000D068E"/>
    <w:rsid w:val="000F1C79"/>
    <w:rsid w:val="000F4279"/>
    <w:rsid w:val="001021DD"/>
    <w:rsid w:val="00111D89"/>
    <w:rsid w:val="001323F9"/>
    <w:rsid w:val="00144F6C"/>
    <w:rsid w:val="00145DC4"/>
    <w:rsid w:val="00147096"/>
    <w:rsid w:val="00162F57"/>
    <w:rsid w:val="00174857"/>
    <w:rsid w:val="00176DDC"/>
    <w:rsid w:val="00187424"/>
    <w:rsid w:val="00194C68"/>
    <w:rsid w:val="001A6A51"/>
    <w:rsid w:val="001B5470"/>
    <w:rsid w:val="001C1B45"/>
    <w:rsid w:val="001D4772"/>
    <w:rsid w:val="001D50D0"/>
    <w:rsid w:val="001E7974"/>
    <w:rsid w:val="001F6A49"/>
    <w:rsid w:val="001F7322"/>
    <w:rsid w:val="0020790D"/>
    <w:rsid w:val="00230C73"/>
    <w:rsid w:val="00234133"/>
    <w:rsid w:val="00261736"/>
    <w:rsid w:val="002670C0"/>
    <w:rsid w:val="002711AE"/>
    <w:rsid w:val="002750ED"/>
    <w:rsid w:val="002778C7"/>
    <w:rsid w:val="002805F6"/>
    <w:rsid w:val="002830AB"/>
    <w:rsid w:val="00283440"/>
    <w:rsid w:val="00287642"/>
    <w:rsid w:val="00296AD4"/>
    <w:rsid w:val="002A1F8C"/>
    <w:rsid w:val="002A2783"/>
    <w:rsid w:val="002A4EDF"/>
    <w:rsid w:val="002B0A6A"/>
    <w:rsid w:val="002B3D31"/>
    <w:rsid w:val="002B581F"/>
    <w:rsid w:val="002E0A5A"/>
    <w:rsid w:val="002E19E3"/>
    <w:rsid w:val="002E4CD4"/>
    <w:rsid w:val="002E69EA"/>
    <w:rsid w:val="002F7996"/>
    <w:rsid w:val="003067C1"/>
    <w:rsid w:val="00320594"/>
    <w:rsid w:val="003336AD"/>
    <w:rsid w:val="003510D6"/>
    <w:rsid w:val="00390616"/>
    <w:rsid w:val="00393849"/>
    <w:rsid w:val="00396271"/>
    <w:rsid w:val="003A3D38"/>
    <w:rsid w:val="003E0CE5"/>
    <w:rsid w:val="003E2555"/>
    <w:rsid w:val="003F7F3C"/>
    <w:rsid w:val="004000CF"/>
    <w:rsid w:val="00404C2C"/>
    <w:rsid w:val="00410073"/>
    <w:rsid w:val="00460FEB"/>
    <w:rsid w:val="00487F58"/>
    <w:rsid w:val="004A1003"/>
    <w:rsid w:val="004A62C8"/>
    <w:rsid w:val="004A740C"/>
    <w:rsid w:val="004C0283"/>
    <w:rsid w:val="004C0C36"/>
    <w:rsid w:val="004C39C8"/>
    <w:rsid w:val="00524FF9"/>
    <w:rsid w:val="005256E9"/>
    <w:rsid w:val="00535BDD"/>
    <w:rsid w:val="005378F7"/>
    <w:rsid w:val="00560933"/>
    <w:rsid w:val="00595022"/>
    <w:rsid w:val="00596038"/>
    <w:rsid w:val="005A09F4"/>
    <w:rsid w:val="005B06C1"/>
    <w:rsid w:val="005C19CA"/>
    <w:rsid w:val="005C4BE5"/>
    <w:rsid w:val="005E1B86"/>
    <w:rsid w:val="005E2F45"/>
    <w:rsid w:val="005E6D18"/>
    <w:rsid w:val="005F0D9C"/>
    <w:rsid w:val="005F2F35"/>
    <w:rsid w:val="005F78CA"/>
    <w:rsid w:val="00605DFD"/>
    <w:rsid w:val="0061635F"/>
    <w:rsid w:val="00624F29"/>
    <w:rsid w:val="00664FE3"/>
    <w:rsid w:val="006801DC"/>
    <w:rsid w:val="00683683"/>
    <w:rsid w:val="0069511D"/>
    <w:rsid w:val="006A045E"/>
    <w:rsid w:val="006A7587"/>
    <w:rsid w:val="006B22AA"/>
    <w:rsid w:val="006B6F52"/>
    <w:rsid w:val="006D160B"/>
    <w:rsid w:val="006E2244"/>
    <w:rsid w:val="00701267"/>
    <w:rsid w:val="007054C0"/>
    <w:rsid w:val="00710929"/>
    <w:rsid w:val="007125BB"/>
    <w:rsid w:val="00713049"/>
    <w:rsid w:val="00745A44"/>
    <w:rsid w:val="00746CFD"/>
    <w:rsid w:val="0076110B"/>
    <w:rsid w:val="007631F3"/>
    <w:rsid w:val="00774C59"/>
    <w:rsid w:val="00775254"/>
    <w:rsid w:val="007A270B"/>
    <w:rsid w:val="007A52A4"/>
    <w:rsid w:val="007A726F"/>
    <w:rsid w:val="007B4F03"/>
    <w:rsid w:val="007B5089"/>
    <w:rsid w:val="007C3CB5"/>
    <w:rsid w:val="007D3CEA"/>
    <w:rsid w:val="007D6EA1"/>
    <w:rsid w:val="007E1600"/>
    <w:rsid w:val="008017DF"/>
    <w:rsid w:val="0080298B"/>
    <w:rsid w:val="00802ABF"/>
    <w:rsid w:val="0081275B"/>
    <w:rsid w:val="008349AD"/>
    <w:rsid w:val="008544EA"/>
    <w:rsid w:val="00854E44"/>
    <w:rsid w:val="00856D7B"/>
    <w:rsid w:val="00860B01"/>
    <w:rsid w:val="008838A0"/>
    <w:rsid w:val="00887C30"/>
    <w:rsid w:val="00887E60"/>
    <w:rsid w:val="00890C1E"/>
    <w:rsid w:val="00891190"/>
    <w:rsid w:val="008A3D5B"/>
    <w:rsid w:val="008A46C3"/>
    <w:rsid w:val="008B7AC4"/>
    <w:rsid w:val="008C6380"/>
    <w:rsid w:val="009162C0"/>
    <w:rsid w:val="00941B9A"/>
    <w:rsid w:val="00957D8E"/>
    <w:rsid w:val="009713EB"/>
    <w:rsid w:val="00993B6E"/>
    <w:rsid w:val="009A49E0"/>
    <w:rsid w:val="009A51D6"/>
    <w:rsid w:val="009B385F"/>
    <w:rsid w:val="009B68B3"/>
    <w:rsid w:val="009C78D4"/>
    <w:rsid w:val="009D3603"/>
    <w:rsid w:val="009F16D5"/>
    <w:rsid w:val="009F4E65"/>
    <w:rsid w:val="00A0648E"/>
    <w:rsid w:val="00A06C00"/>
    <w:rsid w:val="00A1000F"/>
    <w:rsid w:val="00A11414"/>
    <w:rsid w:val="00A1357B"/>
    <w:rsid w:val="00A16962"/>
    <w:rsid w:val="00A218E6"/>
    <w:rsid w:val="00A21E4B"/>
    <w:rsid w:val="00A251BC"/>
    <w:rsid w:val="00A3506C"/>
    <w:rsid w:val="00A375E4"/>
    <w:rsid w:val="00A40A83"/>
    <w:rsid w:val="00A42185"/>
    <w:rsid w:val="00A4648F"/>
    <w:rsid w:val="00A77B8A"/>
    <w:rsid w:val="00A848D5"/>
    <w:rsid w:val="00AA6817"/>
    <w:rsid w:val="00AC222C"/>
    <w:rsid w:val="00AC74F7"/>
    <w:rsid w:val="00AD3277"/>
    <w:rsid w:val="00AE577F"/>
    <w:rsid w:val="00B001D5"/>
    <w:rsid w:val="00B10013"/>
    <w:rsid w:val="00B21E19"/>
    <w:rsid w:val="00B22F2E"/>
    <w:rsid w:val="00B2782E"/>
    <w:rsid w:val="00B4299A"/>
    <w:rsid w:val="00B42C8C"/>
    <w:rsid w:val="00B43125"/>
    <w:rsid w:val="00B45967"/>
    <w:rsid w:val="00B463C0"/>
    <w:rsid w:val="00B558B7"/>
    <w:rsid w:val="00B71508"/>
    <w:rsid w:val="00B75B82"/>
    <w:rsid w:val="00B81120"/>
    <w:rsid w:val="00B937F2"/>
    <w:rsid w:val="00BA0212"/>
    <w:rsid w:val="00BB1383"/>
    <w:rsid w:val="00BB1769"/>
    <w:rsid w:val="00BB611A"/>
    <w:rsid w:val="00BB651D"/>
    <w:rsid w:val="00BD3733"/>
    <w:rsid w:val="00BE161D"/>
    <w:rsid w:val="00BF2F83"/>
    <w:rsid w:val="00C01AAB"/>
    <w:rsid w:val="00C22156"/>
    <w:rsid w:val="00C25BE2"/>
    <w:rsid w:val="00C3434E"/>
    <w:rsid w:val="00C4553B"/>
    <w:rsid w:val="00C50004"/>
    <w:rsid w:val="00C7345F"/>
    <w:rsid w:val="00C912E0"/>
    <w:rsid w:val="00C91877"/>
    <w:rsid w:val="00C92C38"/>
    <w:rsid w:val="00CA095C"/>
    <w:rsid w:val="00CA72DA"/>
    <w:rsid w:val="00CD5F3D"/>
    <w:rsid w:val="00CE1356"/>
    <w:rsid w:val="00CE6E1F"/>
    <w:rsid w:val="00D01763"/>
    <w:rsid w:val="00D018B5"/>
    <w:rsid w:val="00D44221"/>
    <w:rsid w:val="00D44D66"/>
    <w:rsid w:val="00D475A9"/>
    <w:rsid w:val="00D55EBA"/>
    <w:rsid w:val="00D70F41"/>
    <w:rsid w:val="00D91FD4"/>
    <w:rsid w:val="00DA73C0"/>
    <w:rsid w:val="00DB3742"/>
    <w:rsid w:val="00DD0AE2"/>
    <w:rsid w:val="00DD2A10"/>
    <w:rsid w:val="00DD33CA"/>
    <w:rsid w:val="00DD7353"/>
    <w:rsid w:val="00DE6F8A"/>
    <w:rsid w:val="00E01D17"/>
    <w:rsid w:val="00E05983"/>
    <w:rsid w:val="00E12ADE"/>
    <w:rsid w:val="00E12F0A"/>
    <w:rsid w:val="00E563F7"/>
    <w:rsid w:val="00E7486D"/>
    <w:rsid w:val="00E81DEB"/>
    <w:rsid w:val="00E93870"/>
    <w:rsid w:val="00EA0F39"/>
    <w:rsid w:val="00EA6825"/>
    <w:rsid w:val="00EC1F6B"/>
    <w:rsid w:val="00ED4912"/>
    <w:rsid w:val="00EE17AF"/>
    <w:rsid w:val="00EF7548"/>
    <w:rsid w:val="00F1314C"/>
    <w:rsid w:val="00F16802"/>
    <w:rsid w:val="00F308CE"/>
    <w:rsid w:val="00F50C49"/>
    <w:rsid w:val="00F54A12"/>
    <w:rsid w:val="00F568D7"/>
    <w:rsid w:val="00F664E1"/>
    <w:rsid w:val="00F97952"/>
    <w:rsid w:val="00FC0771"/>
    <w:rsid w:val="00FC14CE"/>
    <w:rsid w:val="00FC6F0B"/>
    <w:rsid w:val="00FD0999"/>
    <w:rsid w:val="00FD0C38"/>
    <w:rsid w:val="00FD783C"/>
    <w:rsid w:val="00FE128D"/>
    <w:rsid w:val="00FE3FBE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AFA57-92B3-432B-8C68-79427DF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BB611A"/>
    <w:pPr>
      <w:spacing w:after="200" w:line="276" w:lineRule="auto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A0648E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A0648E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customStyle="1" w:styleId="Default">
    <w:name w:val="Default"/>
    <w:rsid w:val="001F6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0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datcp.wi.gov/Pages/Programs_Services/StorageTankContacts.aspx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>Petroleum/Hazardous Liquids Storage Tanks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Weights and Measures</bureau>
    <_x002e_purpose xmlns="fb82bcdf-ea63-4554-99e3-e15ccd87b479">7</_x002e_purpose>
  </documentManagement>
</p:properties>
</file>

<file path=customXml/itemProps1.xml><?xml version="1.0" encoding="utf-8"?>
<ds:datastoreItem xmlns:ds="http://schemas.openxmlformats.org/officeDocument/2006/customXml" ds:itemID="{548093AC-344A-4660-BC42-E4E3489FF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657BE-04C3-466E-9A9D-702C66BC30E4}"/>
</file>

<file path=customXml/itemProps3.xml><?xml version="1.0" encoding="utf-8"?>
<ds:datastoreItem xmlns:ds="http://schemas.openxmlformats.org/officeDocument/2006/customXml" ds:itemID="{591B1E6C-2FA5-4502-8C1E-11C7CEAC51A7}"/>
</file>

<file path=customXml/itemProps4.xml><?xml version="1.0" encoding="utf-8"?>
<ds:datastoreItem xmlns:ds="http://schemas.openxmlformats.org/officeDocument/2006/customXml" ds:itemID="{0C54FA7E-83C9-4E2B-ABAF-2936EBA8CB61}"/>
</file>

<file path=customXml/itemProps5.xml><?xml version="1.0" encoding="utf-8"?>
<ds:datastoreItem xmlns:ds="http://schemas.openxmlformats.org/officeDocument/2006/customXml" ds:itemID="{40738D08-A518-48C7-A14A-F713F977F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Request for ATCP 93 Administrative Order</dc:title>
  <dc:subject/>
  <dc:creator>Lawrence, Laurie J</dc:creator>
  <cp:keywords/>
  <cp:lastModifiedBy>Castonguay, Lily M</cp:lastModifiedBy>
  <cp:revision>4</cp:revision>
  <cp:lastPrinted>2019-11-13T17:20:00Z</cp:lastPrinted>
  <dcterms:created xsi:type="dcterms:W3CDTF">2019-11-26T20:27:00Z</dcterms:created>
  <dcterms:modified xsi:type="dcterms:W3CDTF">2019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